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3622C199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859E4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0E58B64A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34AD95C0" w14:textId="61E8DBF5" w:rsidR="00594865" w:rsidRPr="0001487A" w:rsidRDefault="0001487A" w:rsidP="0001487A">
      <w:pPr>
        <w:jc w:val="center"/>
        <w:rPr>
          <w:rFonts w:asciiTheme="majorHAnsi" w:eastAsiaTheme="majorEastAsia" w:hAnsiTheme="majorHAnsi"/>
          <w:b/>
          <w:color w:val="000000" w:themeColor="text1"/>
        </w:rPr>
      </w:pPr>
      <w:r>
        <w:rPr>
          <w:rFonts w:asciiTheme="majorHAnsi" w:eastAsiaTheme="majorEastAsia" w:hAnsiTheme="majorHAnsi"/>
          <w:b/>
          <w:color w:val="000000" w:themeColor="text1"/>
        </w:rPr>
        <w:t>„Remonty bieżące dróg powiatowych”</w:t>
      </w:r>
    </w:p>
    <w:p w14:paraId="61D706E2" w14:textId="4C1AA15F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F66D74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B9E6" w14:textId="77777777" w:rsidR="00F66D74" w:rsidRDefault="00F66D74" w:rsidP="0038231F">
      <w:pPr>
        <w:spacing w:after="0" w:line="240" w:lineRule="auto"/>
      </w:pPr>
      <w:r>
        <w:separator/>
      </w:r>
    </w:p>
  </w:endnote>
  <w:endnote w:type="continuationSeparator" w:id="0">
    <w:p w14:paraId="18888470" w14:textId="77777777" w:rsidR="00F66D74" w:rsidRDefault="00F66D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DB63" w14:textId="77777777" w:rsidR="00F66D74" w:rsidRDefault="00F66D74" w:rsidP="0038231F">
      <w:pPr>
        <w:spacing w:after="0" w:line="240" w:lineRule="auto"/>
      </w:pPr>
      <w:r>
        <w:separator/>
      </w:r>
    </w:p>
  </w:footnote>
  <w:footnote w:type="continuationSeparator" w:id="0">
    <w:p w14:paraId="22E2A994" w14:textId="77777777" w:rsidR="00F66D74" w:rsidRDefault="00F66D74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1487A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59E4"/>
    <w:rsid w:val="001902D2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CF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D74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2-27T07:37:00Z</dcterms:created>
  <dcterms:modified xsi:type="dcterms:W3CDTF">2024-02-27T07:37:00Z</dcterms:modified>
</cp:coreProperties>
</file>